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7D0F788D" w:rsidR="006323AD" w:rsidRDefault="006323AD" w:rsidP="006323AD">
      <w:pPr>
        <w:jc w:val="center"/>
      </w:pPr>
      <w:r>
        <w:t>202</w:t>
      </w:r>
      <w:r w:rsidR="0088072C">
        <w:t>5</w:t>
      </w:r>
      <w:r>
        <w:t xml:space="preserve"> m. </w:t>
      </w:r>
      <w:r w:rsidR="007615FD">
        <w:t xml:space="preserve">rugsėjo </w:t>
      </w:r>
      <w:r w:rsidR="009D2769">
        <w:t>11</w:t>
      </w:r>
      <w:r w:rsidR="004964E3">
        <w:t xml:space="preserve"> </w:t>
      </w:r>
      <w:r>
        <w:t>d. Nr. (1.4</w:t>
      </w:r>
      <w:r w:rsidR="00EE2633">
        <w:t>E</w:t>
      </w:r>
      <w:r>
        <w:t>)1A-</w:t>
      </w:r>
      <w:r w:rsidR="009D2769">
        <w:t>1242</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3A85AE7D"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7615FD">
        <w:t>Zigmantui Turčinskui</w:t>
      </w:r>
      <w:r>
        <w:t xml:space="preserve"> vaistininko praktikos licencijos Nr. </w:t>
      </w:r>
      <w:r w:rsidR="007615FD">
        <w:t>2351</w:t>
      </w:r>
      <w:r w:rsidR="0088072C">
        <w:t>VP</w:t>
      </w:r>
      <w:r>
        <w:t xml:space="preserve">, išduotos </w:t>
      </w:r>
      <w:r w:rsidR="0088072C">
        <w:t>2005-</w:t>
      </w:r>
      <w:r w:rsidR="007615FD">
        <w:t>07-05</w:t>
      </w:r>
      <w:r>
        <w:t xml:space="preserve">, </w:t>
      </w:r>
      <w:bookmarkEnd w:id="0"/>
      <w:bookmarkEnd w:id="1"/>
      <w:bookmarkEnd w:id="2"/>
      <w:bookmarkEnd w:id="3"/>
      <w:r>
        <w:t>galiojimą</w:t>
      </w:r>
      <w:r w:rsidR="006F721A">
        <w:t xml:space="preserve"> </w:t>
      </w:r>
      <w:r w:rsidR="006F721A" w:rsidRPr="002245B4">
        <w:t xml:space="preserve">(pagal </w:t>
      </w:r>
      <w:r w:rsidR="0088072C">
        <w:t>2025-</w:t>
      </w:r>
      <w:r w:rsidR="007615FD">
        <w:t>09-10</w:t>
      </w:r>
      <w:r w:rsidR="006F721A" w:rsidRPr="002245B4">
        <w:t xml:space="preserve"> prašymą Nr. (14.61</w:t>
      </w:r>
      <w:r w:rsidR="006F721A">
        <w:t>E</w:t>
      </w:r>
      <w:r w:rsidR="006F721A" w:rsidRPr="002245B4">
        <w:t>)3R-</w:t>
      </w:r>
      <w:r w:rsidR="007615FD">
        <w:t>16709</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2121D89D" w14:textId="77777777" w:rsidR="00337218" w:rsidRDefault="00337218" w:rsidP="00337218">
      <w:pPr>
        <w:ind w:right="-220"/>
        <w:jc w:val="both"/>
      </w:pPr>
      <w:r>
        <w:t>Farmakologinio budrumo ir apsinuodijimų</w:t>
      </w:r>
    </w:p>
    <w:p w14:paraId="2A7FBCA1" w14:textId="77777777" w:rsidR="00337218" w:rsidRDefault="00337218" w:rsidP="00337218">
      <w:pPr>
        <w:ind w:right="-220"/>
        <w:jc w:val="both"/>
      </w:pPr>
      <w:r>
        <w:t>informacijos skyriaus vedėja, laikinai</w:t>
      </w:r>
    </w:p>
    <w:p w14:paraId="01742BCF" w14:textId="77777777" w:rsidR="00337218" w:rsidRDefault="00337218" w:rsidP="00337218">
      <w:pPr>
        <w:ind w:right="-220"/>
        <w:jc w:val="both"/>
      </w:pPr>
      <w:r>
        <w:t>vykdanti viršininko funkcijas</w:t>
      </w:r>
      <w:r>
        <w:tab/>
      </w:r>
      <w:r>
        <w:tab/>
      </w:r>
      <w:r>
        <w:tab/>
      </w:r>
      <w:r>
        <w:tab/>
        <w:t xml:space="preserve">        Eglė Burbienė</w:t>
      </w: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C3F"/>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06B0E"/>
    <w:rsid w:val="007148E3"/>
    <w:rsid w:val="0071752C"/>
    <w:rsid w:val="00726BC1"/>
    <w:rsid w:val="0073386B"/>
    <w:rsid w:val="0073646C"/>
    <w:rsid w:val="00740960"/>
    <w:rsid w:val="0074236A"/>
    <w:rsid w:val="007511D4"/>
    <w:rsid w:val="007518E4"/>
    <w:rsid w:val="00752279"/>
    <w:rsid w:val="007525A1"/>
    <w:rsid w:val="00757396"/>
    <w:rsid w:val="007615FD"/>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1284E"/>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3C"/>
    <w:rsid w:val="009D126E"/>
    <w:rsid w:val="009D2769"/>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13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09-01T12:16:00Z</cp:lastPrinted>
  <dcterms:created xsi:type="dcterms:W3CDTF">2025-09-10T16:45:00Z</dcterms:created>
  <dcterms:modified xsi:type="dcterms:W3CDTF">2025-09-11T12:35:00Z</dcterms:modified>
</cp:coreProperties>
</file>